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81" w:rsidRPr="00944481" w:rsidRDefault="00944481" w:rsidP="00944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</w:t>
      </w:r>
      <w:r w:rsidRPr="00944481">
        <w:rPr>
          <w:rFonts w:ascii="Times New Roman" w:hAnsi="Times New Roman" w:cs="Times New Roman"/>
        </w:rPr>
        <w:t>НА ОБРАБОТК</w:t>
      </w:r>
      <w:r>
        <w:rPr>
          <w:rFonts w:ascii="Times New Roman" w:hAnsi="Times New Roman" w:cs="Times New Roman"/>
        </w:rPr>
        <w:t>У ПЕРСОНАЛЬНЫХ ДАННЫХ</w:t>
      </w:r>
    </w:p>
    <w:p w:rsidR="00944481" w:rsidRPr="00944481" w:rsidRDefault="00944481" w:rsidP="00944481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Pr="00944481">
        <w:rPr>
          <w:rFonts w:ascii="Times New Roman" w:hAnsi="Times New Roman" w:cs="Times New Roman"/>
        </w:rPr>
        <w:t>,</w:t>
      </w:r>
    </w:p>
    <w:p w:rsidR="00944481" w:rsidRPr="00944481" w:rsidRDefault="00944481" w:rsidP="00944481">
      <w:pPr>
        <w:spacing w:after="0"/>
        <w:jc w:val="center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>(Ф.И.О.)</w:t>
      </w:r>
    </w:p>
    <w:p w:rsidR="00944481" w:rsidRPr="00944481" w:rsidRDefault="00944481" w:rsidP="0094448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ий по </w:t>
      </w:r>
      <w:proofErr w:type="gramStart"/>
      <w:r>
        <w:rPr>
          <w:rFonts w:ascii="Times New Roman" w:hAnsi="Times New Roman" w:cs="Times New Roman"/>
        </w:rPr>
        <w:t xml:space="preserve">адресу: 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,</w:t>
      </w:r>
    </w:p>
    <w:p w:rsidR="00944481" w:rsidRDefault="00944481" w:rsidP="00944481">
      <w:pPr>
        <w:spacing w:after="0" w:line="276" w:lineRule="auto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>Паспорт №__</w:t>
      </w:r>
      <w:r>
        <w:rPr>
          <w:rFonts w:ascii="Times New Roman" w:hAnsi="Times New Roman" w:cs="Times New Roman"/>
        </w:rPr>
        <w:t xml:space="preserve">______________, выдан (кем и </w:t>
      </w:r>
      <w:proofErr w:type="gramStart"/>
      <w:r>
        <w:rPr>
          <w:rFonts w:ascii="Times New Roman" w:hAnsi="Times New Roman" w:cs="Times New Roman"/>
        </w:rPr>
        <w:t xml:space="preserve">когда) 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,</w:t>
      </w:r>
    </w:p>
    <w:p w:rsidR="00944481" w:rsidRPr="00944481" w:rsidRDefault="00944481" w:rsidP="0094448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,</w:t>
      </w:r>
    </w:p>
    <w:p w:rsidR="00944481" w:rsidRPr="00944481" w:rsidRDefault="00944481" w:rsidP="00944481">
      <w:pPr>
        <w:spacing w:after="0" w:line="276" w:lineRule="auto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>настоящим даю свое согласие на обработку</w:t>
      </w:r>
    </w:p>
    <w:p w:rsidR="00944481" w:rsidRPr="00944481" w:rsidRDefault="00944481" w:rsidP="00944481">
      <w:pPr>
        <w:spacing w:after="0" w:line="276" w:lineRule="auto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,</w:t>
      </w:r>
      <w:proofErr w:type="gramEnd"/>
    </w:p>
    <w:p w:rsidR="00944481" w:rsidRDefault="00944481" w:rsidP="00944481">
      <w:pPr>
        <w:jc w:val="center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>(</w:t>
      </w:r>
      <w:r w:rsidR="00D12DEA">
        <w:rPr>
          <w:rFonts w:ascii="Times New Roman" w:hAnsi="Times New Roman" w:cs="Times New Roman"/>
        </w:rPr>
        <w:t xml:space="preserve"> </w:t>
      </w:r>
      <w:r w:rsidRPr="00944481">
        <w:rPr>
          <w:rFonts w:ascii="Times New Roman" w:hAnsi="Times New Roman" w:cs="Times New Roman"/>
        </w:rPr>
        <w:t>наименование</w:t>
      </w:r>
      <w:r w:rsidR="00D12DEA">
        <w:rPr>
          <w:rFonts w:ascii="Times New Roman" w:hAnsi="Times New Roman" w:cs="Times New Roman"/>
        </w:rPr>
        <w:t xml:space="preserve"> </w:t>
      </w:r>
      <w:r w:rsidRPr="00944481">
        <w:rPr>
          <w:rFonts w:ascii="Times New Roman" w:hAnsi="Times New Roman" w:cs="Times New Roman"/>
        </w:rPr>
        <w:t>)</w:t>
      </w:r>
    </w:p>
    <w:p w:rsidR="00944481" w:rsidRPr="00944481" w:rsidRDefault="00944481" w:rsidP="00944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х данных, к которым </w:t>
      </w:r>
      <w:r w:rsidRPr="00944481">
        <w:rPr>
          <w:rFonts w:ascii="Times New Roman" w:hAnsi="Times New Roman" w:cs="Times New Roman"/>
        </w:rPr>
        <w:t>относятся:</w:t>
      </w:r>
    </w:p>
    <w:p w:rsidR="00E73ACA" w:rsidRPr="00E73ACA" w:rsidRDefault="00944481" w:rsidP="00E73AC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>паспортные данные</w:t>
      </w:r>
      <w:r w:rsidR="00E73AC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44481" w:rsidRPr="00944481" w:rsidRDefault="00944481" w:rsidP="00944481">
      <w:pPr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>Я подтверждаю, что, давая такое Согласие, я действую своей волей и в своих интересах.</w:t>
      </w:r>
    </w:p>
    <w:p w:rsidR="00E03631" w:rsidRPr="00944481" w:rsidRDefault="00944481" w:rsidP="00944481">
      <w:pPr>
        <w:rPr>
          <w:rFonts w:ascii="Times New Roman" w:hAnsi="Times New Roman" w:cs="Times New Roman"/>
        </w:rPr>
      </w:pPr>
      <w:proofErr w:type="gramStart"/>
      <w:r w:rsidRPr="00944481">
        <w:rPr>
          <w:rFonts w:ascii="Times New Roman" w:hAnsi="Times New Roman" w:cs="Times New Roman"/>
        </w:rPr>
        <w:t>Дата:_</w:t>
      </w:r>
      <w:proofErr w:type="gramEnd"/>
      <w:r w:rsidRPr="00944481">
        <w:rPr>
          <w:rFonts w:ascii="Times New Roman" w:hAnsi="Times New Roman" w:cs="Times New Roman"/>
        </w:rPr>
        <w:t>______________ Подпись______________ /________________/</w:t>
      </w:r>
    </w:p>
    <w:sectPr w:rsidR="00E03631" w:rsidRPr="00944481" w:rsidSect="0094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31D8D"/>
    <w:multiLevelType w:val="hybridMultilevel"/>
    <w:tmpl w:val="D18C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67F77"/>
    <w:multiLevelType w:val="hybridMultilevel"/>
    <w:tmpl w:val="FE10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9154C"/>
    <w:multiLevelType w:val="hybridMultilevel"/>
    <w:tmpl w:val="4538E156"/>
    <w:lvl w:ilvl="0" w:tplc="2B8625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99"/>
    <w:rsid w:val="00944481"/>
    <w:rsid w:val="00D12DEA"/>
    <w:rsid w:val="00E03631"/>
    <w:rsid w:val="00E73ACA"/>
    <w:rsid w:val="00F8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F21B"/>
  <w15:chartTrackingRefBased/>
  <w15:docId w15:val="{A3671001-4976-4B6F-B19D-7399303E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FA4D-43C5-4D08-BC44-07AD7E2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15</dc:creator>
  <cp:keywords/>
  <dc:description/>
  <cp:lastModifiedBy>VivoBook15</cp:lastModifiedBy>
  <cp:revision>3</cp:revision>
  <dcterms:created xsi:type="dcterms:W3CDTF">2024-09-18T08:07:00Z</dcterms:created>
  <dcterms:modified xsi:type="dcterms:W3CDTF">2024-09-18T08:39:00Z</dcterms:modified>
</cp:coreProperties>
</file>